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45" w:rsidRDefault="00E20927" w:rsidP="008253A4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Start Date: 03/04/2020 13:27</w:t>
      </w:r>
    </w:p>
    <w:p w:rsidR="00E20927" w:rsidRDefault="00A27F0D" w:rsidP="008253A4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aster List =&gt; Pharmacy Settings =&gt; Stock Carts</w:t>
      </w:r>
    </w:p>
    <w:p w:rsidR="00A27F0D" w:rsidRDefault="000B719B" w:rsidP="000B719B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reate table: tblsa_pharmacy_drug_master</w:t>
      </w:r>
    </w:p>
    <w:p w:rsidR="000B719B" w:rsidRPr="000B719B" w:rsidRDefault="000B719B" w:rsidP="000B719B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p w:rsidR="00E20927" w:rsidRPr="008253A4" w:rsidRDefault="00E20927" w:rsidP="008253A4">
      <w:pPr>
        <w:spacing w:after="0" w:line="240" w:lineRule="auto"/>
        <w:rPr>
          <w:rFonts w:ascii="Trebuchet MS" w:hAnsi="Trebuchet MS"/>
        </w:rPr>
      </w:pPr>
    </w:p>
    <w:sectPr w:rsidR="00E20927" w:rsidRPr="008253A4" w:rsidSect="008253A4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03967"/>
    <w:multiLevelType w:val="hybridMultilevel"/>
    <w:tmpl w:val="A4969D78"/>
    <w:lvl w:ilvl="0" w:tplc="C5F8374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A4"/>
    <w:rsid w:val="000B719B"/>
    <w:rsid w:val="00373F63"/>
    <w:rsid w:val="00446616"/>
    <w:rsid w:val="005F2EC9"/>
    <w:rsid w:val="008253A4"/>
    <w:rsid w:val="00A27F0D"/>
    <w:rsid w:val="00C14ACD"/>
    <w:rsid w:val="00E20927"/>
    <w:rsid w:val="00E63045"/>
    <w:rsid w:val="00FF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0F138"/>
  <w15:chartTrackingRefBased/>
  <w15:docId w15:val="{81A12327-D9BB-43CC-AD25-1C0C7E62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="Khmer OS Battambang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19B"/>
    <w:pPr>
      <w:ind w:left="720"/>
      <w:contextualSpacing/>
    </w:pPr>
    <w:rPr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5492-D970-4538-BC3B-189A940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ng Chhoeun</dc:creator>
  <cp:keywords/>
  <dc:description/>
  <cp:lastModifiedBy>Sam Ang Chhoeun</cp:lastModifiedBy>
  <cp:revision>4</cp:revision>
  <dcterms:created xsi:type="dcterms:W3CDTF">2020-03-05T01:10:00Z</dcterms:created>
  <dcterms:modified xsi:type="dcterms:W3CDTF">2020-03-05T01:13:00Z</dcterms:modified>
</cp:coreProperties>
</file>